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07" w:type="dxa"/>
        <w:tblInd w:w="675" w:type="dxa"/>
        <w:tblLook w:val="04A0" w:firstRow="1" w:lastRow="0" w:firstColumn="1" w:lastColumn="0" w:noHBand="0" w:noVBand="1"/>
      </w:tblPr>
      <w:tblGrid>
        <w:gridCol w:w="940"/>
        <w:gridCol w:w="4163"/>
        <w:gridCol w:w="1492"/>
        <w:gridCol w:w="2760"/>
        <w:gridCol w:w="2760"/>
        <w:gridCol w:w="2192"/>
      </w:tblGrid>
      <w:tr w:rsidR="00B55079" w:rsidRPr="00B55079" w:rsidTr="00B55079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5079" w:rsidRPr="00B55079" w:rsidTr="00B55079">
        <w:trPr>
          <w:trHeight w:val="11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етодике балльной оценки качества финансового менеджмента главных распорядителей средств бюджета Петровского муниципального района Ставропольского края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079" w:rsidRPr="00B55079" w:rsidTr="00B55079">
        <w:trPr>
          <w:trHeight w:val="765"/>
        </w:trPr>
        <w:tc>
          <w:tcPr>
            <w:tcW w:w="14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ы анализа качества финансового менеджмента главных распорядителей средств бюджета Петровского муниципального района Ставропольского края </w:t>
            </w:r>
            <w:proofErr w:type="gramStart"/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  2017</w:t>
            </w:r>
            <w:proofErr w:type="gramEnd"/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079" w:rsidRPr="00B55079" w:rsidTr="00B55079">
        <w:trPr>
          <w:trHeight w:val="222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оценка по показателю (SP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, получившие неудовлетворительную оценку по показателю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,получившие</w:t>
            </w:r>
            <w:proofErr w:type="spellEnd"/>
            <w:proofErr w:type="gramEnd"/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учшую оценку по показателю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БС, к которым показатель не применим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55079" w:rsidRPr="00B55079" w:rsidTr="00B55079">
        <w:trPr>
          <w:trHeight w:val="330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5079" w:rsidRPr="00B55079" w:rsidRDefault="00B55079" w:rsidP="00B5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ценка механизмов планирования расходов бюджета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1</w:t>
            </w:r>
          </w:p>
        </w:tc>
        <w:tc>
          <w:tcPr>
            <w:tcW w:w="4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представления реестра расходных обязательств ГРБС (далее – РРО)</w:t>
            </w:r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2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бюджетных ассигнований, запланированных на реализацию муниципальных целевых программ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3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4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ередвижек в сводной бюджетной росписи, произведенных ГРБС в отчётном году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5079" w:rsidRPr="00B55079" w:rsidRDefault="00B55079" w:rsidP="00B5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ценка результатов исполнения бюджета в части расходов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5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исполнения расходов ГРБС за счет средств местного бюджета (без учёта субвенций, субсидий и иных межбюджетных трансфертов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6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ассовых расходов без учёта расходов за счёт субвенций, субсидий и иных межбюджетных трансфертов, произведённых ГРБС и подведомственными ему муниципальными учреждениями в 4 квартале отчётного года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7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доведение ГРБС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8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составление бюджетной росписи ГРБС и внесение изменений в неё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9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орядка составления, утверждения и ведения бюджетных смет ГРБС и подведомственных муниципальных учреждений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10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</w:tr>
      <w:tr w:rsidR="00B55079" w:rsidRPr="00B55079" w:rsidTr="00B55079">
        <w:trPr>
          <w:trHeight w:val="330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5079" w:rsidRPr="00B55079" w:rsidRDefault="00B55079" w:rsidP="00B5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Оценка управления обязательствами в процессе исполнения бюджета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11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 ГРБС и подведомственных   ему муниципальных учреждений нереальной к взысканию дебиторской задолженности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12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дебиторской задолженности ГРБС и подведомственных ему муниципальных учреждений в 1 квартале по сравнению с началом года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13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 ГРБС и подведомственных   ему муниципальных учреждений просроченной кредиторской задолженности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14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изменение кредиторской    задолженности ГРБС и подведомственных ему муниципальных учреждений в течение отчётного периода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5079" w:rsidRPr="00B55079" w:rsidRDefault="00B55079" w:rsidP="00B5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Оценка состояния учета и отчётности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15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в составе годовой бюджетной отчётности сведений о мерах по повышению эффективности расходования 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сроков представления ГРБС годовой бюджетной отчётности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5079" w:rsidRPr="00B55079" w:rsidRDefault="00B55079" w:rsidP="00B5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Оценка организации контроля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17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РБС мониторинга результатов деятельности подведомственных муниципальных учреждений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18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, выявленные в ходе проведения ведомственных контрольных мероприятий в отчётном финансовом году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19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20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равового акта ГРБС об </w:t>
            </w: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ведомственного финансового контроля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14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5079" w:rsidRPr="00B55079" w:rsidRDefault="00B55079" w:rsidP="00B5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Оценка исполнения судебных актов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21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4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й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ЗСН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55079" w:rsidRPr="00B55079" w:rsidTr="00B55079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079" w:rsidRPr="00B55079" w:rsidRDefault="00B55079" w:rsidP="00B5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1EC9" w:rsidRPr="000C6498" w:rsidRDefault="00C01EC9" w:rsidP="009A1B2C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C01EC9" w:rsidRPr="000C6498" w:rsidSect="00B55079">
      <w:pgSz w:w="16838" w:h="11906" w:orient="landscape"/>
      <w:pgMar w:top="851" w:right="851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AA0"/>
    <w:rsid w:val="000C6498"/>
    <w:rsid w:val="003C57EA"/>
    <w:rsid w:val="003E38C7"/>
    <w:rsid w:val="00625B4D"/>
    <w:rsid w:val="00702AA0"/>
    <w:rsid w:val="009A1B2C"/>
    <w:rsid w:val="00AF6AAD"/>
    <w:rsid w:val="00B55079"/>
    <w:rsid w:val="00C01EC9"/>
    <w:rsid w:val="00DB70A8"/>
    <w:rsid w:val="00E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74C9"/>
  <w15:docId w15:val="{E6690F1F-8AED-4EED-9997-0E51CF65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A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2AA0"/>
    <w:rPr>
      <w:color w:val="800080"/>
      <w:u w:val="single"/>
    </w:rPr>
  </w:style>
  <w:style w:type="paragraph" w:customStyle="1" w:styleId="xl63">
    <w:name w:val="xl63"/>
    <w:basedOn w:val="a"/>
    <w:rsid w:val="0070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02A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02A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02AA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02A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02AA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02AA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02A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02A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02AA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02AA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02AA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02A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02A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02A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702A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02A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02A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702A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0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702A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02A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02A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02A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02A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02A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02A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02A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02A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02A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702A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702A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702AA0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02A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702A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702A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702A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02A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02A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02A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02A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02A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02A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02AA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02A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02A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702A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702AA0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702A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702A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02A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02A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02AA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02A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C0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01EC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01E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5507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07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0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3C11-B6E6-4FCF-A5FE-71AC995F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Петровского муниципального района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2</dc:creator>
  <cp:keywords/>
  <dc:description/>
  <cp:lastModifiedBy>PeNiAA3</cp:lastModifiedBy>
  <cp:revision>6</cp:revision>
  <cp:lastPrinted>2017-08-10T04:53:00Z</cp:lastPrinted>
  <dcterms:created xsi:type="dcterms:W3CDTF">2016-08-05T12:14:00Z</dcterms:created>
  <dcterms:modified xsi:type="dcterms:W3CDTF">2018-08-23T05:47:00Z</dcterms:modified>
</cp:coreProperties>
</file>